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DA9" w:rsidRDefault="00B50FD6">
      <w:r>
        <w:rPr>
          <w:rFonts w:hint="eastAsia"/>
        </w:rPr>
        <w:t>首先</w:t>
      </w:r>
      <w:r>
        <w:t>要安装</w:t>
      </w:r>
      <w:proofErr w:type="spellStart"/>
      <w:r>
        <w:t>git</w:t>
      </w:r>
      <w:proofErr w:type="spellEnd"/>
      <w:r>
        <w:t>，在</w:t>
      </w:r>
      <w:proofErr w:type="gramStart"/>
      <w:r>
        <w:t>官网找</w:t>
      </w:r>
      <w:proofErr w:type="gramEnd"/>
      <w:r>
        <w:t>资源，如果直接下载下不了，可以通过</w:t>
      </w:r>
      <w:r>
        <w:rPr>
          <w:rFonts w:hint="eastAsia"/>
        </w:rPr>
        <w:t>查看网页</w:t>
      </w:r>
      <w:r>
        <w:t>源码，把下载链接复制到迅雷的新建任务里进行下载即可</w:t>
      </w:r>
    </w:p>
    <w:p w:rsidR="00B50FD6" w:rsidRDefault="00B50FD6"/>
    <w:p w:rsidR="00B50FD6" w:rsidRDefault="00B50FD6">
      <w:r>
        <w:rPr>
          <w:rFonts w:hint="eastAsia"/>
        </w:rPr>
        <w:t>在</w:t>
      </w:r>
      <w:proofErr w:type="spellStart"/>
      <w:r>
        <w:t>git</w:t>
      </w:r>
      <w:r>
        <w:rPr>
          <w:rFonts w:hint="eastAsia"/>
        </w:rPr>
        <w:t>hub</w:t>
      </w:r>
      <w:proofErr w:type="spellEnd"/>
      <w:r>
        <w:t>上注册账号</w:t>
      </w:r>
    </w:p>
    <w:p w:rsidR="00B50FD6" w:rsidRDefault="00B50FD6">
      <w:r>
        <w:rPr>
          <w:rFonts w:hint="eastAsia"/>
        </w:rPr>
        <w:t>然后创建</w:t>
      </w:r>
      <w:r>
        <w:t>repository</w:t>
      </w:r>
      <w:r>
        <w:t>：</w:t>
      </w:r>
    </w:p>
    <w:p w:rsidR="00B50FD6" w:rsidRDefault="00B50FD6">
      <w:r>
        <w:rPr>
          <w:noProof/>
        </w:rPr>
        <w:drawing>
          <wp:inline distT="0" distB="0" distL="0" distR="0" wp14:anchorId="5F360126" wp14:editId="46601EA3">
            <wp:extent cx="5274310" cy="3979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D6" w:rsidRDefault="00B50FD6"/>
    <w:p w:rsidR="00B50FD6" w:rsidRDefault="00B50FD6">
      <w:r>
        <w:rPr>
          <w:noProof/>
        </w:rPr>
        <w:drawing>
          <wp:inline distT="0" distB="0" distL="0" distR="0" wp14:anchorId="34A2DDF2" wp14:editId="1880A8F3">
            <wp:extent cx="5274310" cy="34467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D6" w:rsidRDefault="00400C9D">
      <w:r>
        <w:rPr>
          <w:noProof/>
        </w:rPr>
        <w:lastRenderedPageBreak/>
        <w:drawing>
          <wp:inline distT="0" distB="0" distL="0" distR="0" wp14:anchorId="06E47F90" wp14:editId="3911218C">
            <wp:extent cx="6515100" cy="25414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5437" cy="25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D" w:rsidRDefault="00400C9D">
      <w:r>
        <w:rPr>
          <w:noProof/>
        </w:rPr>
        <w:drawing>
          <wp:inline distT="0" distB="0" distL="0" distR="0" wp14:anchorId="4FEE694F" wp14:editId="75CDD7B3">
            <wp:extent cx="6619875" cy="6328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1964" cy="6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D" w:rsidRDefault="00400C9D">
      <w:r>
        <w:rPr>
          <w:noProof/>
        </w:rPr>
        <w:drawing>
          <wp:inline distT="0" distB="0" distL="0" distR="0" wp14:anchorId="09FA8BBE" wp14:editId="1C15CDD7">
            <wp:extent cx="6524625" cy="401171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7001" cy="40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D" w:rsidRDefault="00400C9D">
      <w:r>
        <w:rPr>
          <w:noProof/>
        </w:rPr>
        <w:drawing>
          <wp:inline distT="0" distB="0" distL="0" distR="0" wp14:anchorId="4D5E2786" wp14:editId="04185D90">
            <wp:extent cx="6610350" cy="9781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3934" cy="9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D" w:rsidRDefault="00400C9D">
      <w:r>
        <w:rPr>
          <w:noProof/>
        </w:rPr>
        <w:lastRenderedPageBreak/>
        <w:drawing>
          <wp:inline distT="0" distB="0" distL="0" distR="0" wp14:anchorId="12D32053" wp14:editId="3643DDD2">
            <wp:extent cx="6923012" cy="171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6394" cy="17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D" w:rsidRDefault="00400C9D"/>
    <w:p w:rsidR="00400C9D" w:rsidRDefault="00400C9D">
      <w:r>
        <w:rPr>
          <w:noProof/>
        </w:rPr>
        <w:drawing>
          <wp:inline distT="0" distB="0" distL="0" distR="0" wp14:anchorId="6F0C33AF" wp14:editId="6B106B12">
            <wp:extent cx="6645910" cy="2541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9D" w:rsidRDefault="00E746AF">
      <w:r>
        <w:rPr>
          <w:noProof/>
        </w:rPr>
        <w:drawing>
          <wp:inline distT="0" distB="0" distL="0" distR="0" wp14:anchorId="450ED1A4" wp14:editId="6C671582">
            <wp:extent cx="5610225" cy="1209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AF" w:rsidRDefault="00E746AF"/>
    <w:p w:rsidR="00E746AF" w:rsidRDefault="00E746AF">
      <w:r>
        <w:rPr>
          <w:rFonts w:hint="eastAsia"/>
        </w:rPr>
        <w:t>如果</w:t>
      </w:r>
      <w:r>
        <w:t>想删除</w:t>
      </w:r>
      <w:proofErr w:type="spellStart"/>
      <w:r>
        <w:t>github</w:t>
      </w:r>
      <w:proofErr w:type="spellEnd"/>
      <w:r>
        <w:t>中的文件，但是本地文件不修改，则可以：</w:t>
      </w:r>
    </w:p>
    <w:p w:rsidR="00E746AF" w:rsidRDefault="00E746AF"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:rsidR="00E746AF" w:rsidRDefault="00E746AF">
      <w:r>
        <w:rPr>
          <w:rFonts w:hint="eastAsia"/>
        </w:rPr>
        <w:t>直接</w:t>
      </w:r>
      <w:r>
        <w:t>在</w:t>
      </w:r>
      <w:proofErr w:type="spellStart"/>
      <w:r>
        <w:t>github</w:t>
      </w:r>
      <w:proofErr w:type="spellEnd"/>
      <w:r>
        <w:t>中删除文件</w:t>
      </w:r>
    </w:p>
    <w:p w:rsidR="00E746AF" w:rsidRDefault="00E746AF">
      <w:r>
        <w:rPr>
          <w:rFonts w:hint="eastAsia"/>
        </w:rPr>
        <w:t>法二</w:t>
      </w:r>
      <w:r>
        <w:t>：</w:t>
      </w:r>
    </w:p>
    <w:p w:rsidR="00E746AF" w:rsidRDefault="00E746AF">
      <w:r>
        <w:rPr>
          <w:noProof/>
        </w:rPr>
        <w:drawing>
          <wp:inline distT="0" distB="0" distL="0" distR="0" wp14:anchorId="4FECD2DF" wp14:editId="5503F5F0">
            <wp:extent cx="3095625" cy="1038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AF" w:rsidRPr="00E746AF" w:rsidRDefault="00E746AF">
      <w:pPr>
        <w:rPr>
          <w:rFonts w:hint="eastAsia"/>
        </w:rPr>
      </w:pPr>
      <w:r>
        <w:rPr>
          <w:noProof/>
        </w:rPr>
        <w:drawing>
          <wp:inline distT="0" distB="0" distL="0" distR="0" wp14:anchorId="1B9B033C" wp14:editId="5295CB4D">
            <wp:extent cx="3571875" cy="228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46AF" w:rsidRPr="00E746AF" w:rsidSect="00400C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11"/>
    <w:rsid w:val="00400C9D"/>
    <w:rsid w:val="007D0DA9"/>
    <w:rsid w:val="00B50FD6"/>
    <w:rsid w:val="00E746AF"/>
    <w:rsid w:val="00F2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08CD90-CCF2-4914-AF84-CF3CA901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8421-B3D0-4C6F-87A1-6FE54202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</Words>
  <Characters>144</Characters>
  <Application>Microsoft Office Word</Application>
  <DocSecurity>0</DocSecurity>
  <Lines>1</Lines>
  <Paragraphs>1</Paragraphs>
  <ScaleCrop>false</ScaleCrop>
  <Company>china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</cp:revision>
  <dcterms:created xsi:type="dcterms:W3CDTF">2018-04-30T11:58:00Z</dcterms:created>
  <dcterms:modified xsi:type="dcterms:W3CDTF">2018-04-30T12:11:00Z</dcterms:modified>
</cp:coreProperties>
</file>